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44C9" w14:textId="0FD3D26A" w:rsidR="007C2DBE" w:rsidRPr="002E501B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2E501B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3C00B3" w:rsidRPr="002E501B">
        <w:rPr>
          <w:b/>
          <w:color w:val="auto"/>
          <w:spacing w:val="20"/>
          <w:w w:val="100"/>
          <w:szCs w:val="28"/>
        </w:rPr>
        <w:t xml:space="preserve"> </w:t>
      </w:r>
      <w:r w:rsidRPr="002E501B">
        <w:rPr>
          <w:b/>
          <w:color w:val="auto"/>
          <w:spacing w:val="20"/>
          <w:w w:val="100"/>
          <w:szCs w:val="28"/>
        </w:rPr>
        <w:t xml:space="preserve">ОБЛАСНА </w:t>
      </w:r>
      <w:r w:rsidR="003C00B3" w:rsidRPr="002E501B">
        <w:rPr>
          <w:b/>
          <w:color w:val="auto"/>
          <w:spacing w:val="20"/>
          <w:w w:val="100"/>
          <w:szCs w:val="28"/>
        </w:rPr>
        <w:t xml:space="preserve"> </w:t>
      </w:r>
      <w:r w:rsidR="006133AB" w:rsidRPr="002E501B">
        <w:rPr>
          <w:b/>
          <w:color w:val="auto"/>
          <w:spacing w:val="20"/>
          <w:w w:val="100"/>
          <w:szCs w:val="28"/>
        </w:rPr>
        <w:t>ВІЙСЬКОВА</w:t>
      </w:r>
      <w:r w:rsidRPr="002E501B">
        <w:rPr>
          <w:b/>
          <w:color w:val="auto"/>
          <w:spacing w:val="20"/>
          <w:w w:val="100"/>
          <w:szCs w:val="28"/>
        </w:rPr>
        <w:t xml:space="preserve"> </w:t>
      </w:r>
      <w:r w:rsidR="003C00B3" w:rsidRPr="002E501B">
        <w:rPr>
          <w:b/>
          <w:color w:val="auto"/>
          <w:spacing w:val="20"/>
          <w:w w:val="100"/>
          <w:szCs w:val="28"/>
        </w:rPr>
        <w:t xml:space="preserve"> </w:t>
      </w:r>
      <w:r w:rsidRPr="002E501B">
        <w:rPr>
          <w:b/>
          <w:color w:val="auto"/>
          <w:spacing w:val="20"/>
          <w:w w:val="100"/>
          <w:szCs w:val="28"/>
        </w:rPr>
        <w:t>АДМІНІСТРАЦІЯ</w:t>
      </w:r>
    </w:p>
    <w:p w14:paraId="6578ADFB" w14:textId="77777777" w:rsidR="007C2DBE" w:rsidRPr="002E501B" w:rsidRDefault="007C2DBE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 w:rsidRPr="002E501B">
        <w:rPr>
          <w:b/>
          <w:bCs/>
          <w:caps/>
          <w:color w:val="auto"/>
          <w:spacing w:val="100"/>
          <w:w w:val="100"/>
          <w:szCs w:val="28"/>
        </w:rPr>
        <w:t>РОЗПОРЯДЖЕННЯ</w:t>
      </w:r>
    </w:p>
    <w:p w14:paraId="61B763A7" w14:textId="77777777" w:rsidR="007C2DBE" w:rsidRPr="002E501B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2E501B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6B438C0F" w:rsidR="008D1F38" w:rsidRPr="002E501B" w:rsidRDefault="008D1F38" w:rsidP="00311584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2E501B">
              <w:rPr>
                <w:color w:val="auto"/>
                <w:w w:val="100"/>
                <w:szCs w:val="28"/>
              </w:rPr>
              <w:t>від ___________ 20</w:t>
            </w:r>
            <w:r w:rsidR="00C65651" w:rsidRPr="002E501B">
              <w:rPr>
                <w:color w:val="auto"/>
                <w:w w:val="100"/>
                <w:szCs w:val="28"/>
              </w:rPr>
              <w:t>2</w:t>
            </w:r>
            <w:r w:rsidR="00C209EC">
              <w:rPr>
                <w:color w:val="auto"/>
                <w:w w:val="100"/>
                <w:szCs w:val="28"/>
              </w:rPr>
              <w:t>6</w:t>
            </w:r>
            <w:r w:rsidRPr="002E501B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2E501B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2E501B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77777777" w:rsidR="008D1F38" w:rsidRPr="002E501B" w:rsidRDefault="008D1F38" w:rsidP="00311584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2E501B">
              <w:rPr>
                <w:color w:val="auto"/>
                <w:w w:val="100"/>
                <w:szCs w:val="28"/>
              </w:rPr>
              <w:t>№ ______________</w:t>
            </w:r>
          </w:p>
        </w:tc>
      </w:tr>
    </w:tbl>
    <w:p w14:paraId="40231A31" w14:textId="77777777" w:rsidR="00001CDC" w:rsidRPr="002E501B" w:rsidRDefault="00001CDC" w:rsidP="009258E6">
      <w:pPr>
        <w:ind w:right="4676"/>
        <w:jc w:val="both"/>
        <w:rPr>
          <w:b/>
          <w:i/>
          <w:color w:val="auto"/>
          <w:w w:val="100"/>
          <w:szCs w:val="28"/>
        </w:rPr>
      </w:pPr>
    </w:p>
    <w:p w14:paraId="4E498362" w14:textId="0E1BFE77" w:rsidR="00001CDC" w:rsidRPr="003A0A4B" w:rsidRDefault="005755E7" w:rsidP="004B5D70">
      <w:pPr>
        <w:tabs>
          <w:tab w:val="left" w:pos="4111"/>
        </w:tabs>
        <w:ind w:right="5527"/>
        <w:rPr>
          <w:strike/>
          <w:color w:val="auto"/>
          <w:w w:val="100"/>
          <w:szCs w:val="28"/>
          <w:lang w:val="ru-RU"/>
        </w:rPr>
      </w:pPr>
      <w:r w:rsidRPr="005755E7">
        <w:rPr>
          <w:b/>
          <w:i/>
          <w:color w:val="auto"/>
          <w:w w:val="100"/>
          <w:szCs w:val="28"/>
        </w:rPr>
        <w:t xml:space="preserve">Про внесення змін до Програми </w:t>
      </w:r>
      <w:r>
        <w:rPr>
          <w:b/>
          <w:i/>
          <w:color w:val="auto"/>
          <w:w w:val="100"/>
          <w:szCs w:val="28"/>
        </w:rPr>
        <w:t>м</w:t>
      </w:r>
      <w:r w:rsidRPr="005755E7">
        <w:rPr>
          <w:b/>
          <w:i/>
          <w:color w:val="auto"/>
          <w:w w:val="100"/>
          <w:szCs w:val="28"/>
        </w:rPr>
        <w:t>атеріально-технічного забезпечення національного спротиву на території Чернігівської області на 2025 – 2026 роки</w:t>
      </w:r>
      <w:r>
        <w:rPr>
          <w:b/>
          <w:i/>
          <w:color w:val="auto"/>
          <w:w w:val="100"/>
          <w:szCs w:val="28"/>
        </w:rPr>
        <w:t xml:space="preserve"> </w:t>
      </w:r>
      <w:bookmarkStart w:id="0" w:name="_Hlk211245965"/>
    </w:p>
    <w:p w14:paraId="425003ED" w14:textId="77777777" w:rsidR="009258E6" w:rsidRPr="002E501B" w:rsidRDefault="009258E6" w:rsidP="004B5D70">
      <w:pPr>
        <w:tabs>
          <w:tab w:val="left" w:pos="4111"/>
        </w:tabs>
        <w:jc w:val="both"/>
        <w:rPr>
          <w:color w:val="auto"/>
          <w:w w:val="100"/>
          <w:szCs w:val="28"/>
        </w:rPr>
      </w:pPr>
    </w:p>
    <w:bookmarkEnd w:id="0"/>
    <w:p w14:paraId="5986A721" w14:textId="5ABF8BFB" w:rsidR="00F36C94" w:rsidRPr="00BA0877" w:rsidRDefault="00AC322F" w:rsidP="009258E6">
      <w:pPr>
        <w:spacing w:after="120"/>
        <w:ind w:firstLine="567"/>
        <w:jc w:val="both"/>
        <w:rPr>
          <w:color w:val="000000" w:themeColor="text1"/>
          <w:w w:val="100"/>
          <w:szCs w:val="28"/>
        </w:rPr>
      </w:pPr>
      <w:r w:rsidRPr="00AC322F">
        <w:rPr>
          <w:color w:val="000000" w:themeColor="text1"/>
          <w:w w:val="100"/>
          <w:szCs w:val="28"/>
        </w:rPr>
        <w:t xml:space="preserve">Відповідно до Закону України «Про правовий режим воєнного стану», </w:t>
      </w:r>
      <w:r w:rsidRPr="00BA0877">
        <w:rPr>
          <w:color w:val="000000" w:themeColor="text1"/>
          <w:w w:val="100"/>
          <w:szCs w:val="28"/>
        </w:rPr>
        <w:t xml:space="preserve">постанови Кабінету Міністрів України від 11 березня 2022 року № 252 «Деякі питання формування та виконання місцевих бюджетів у період воєнного стану» </w:t>
      </w:r>
    </w:p>
    <w:p w14:paraId="0B0CBC2E" w14:textId="77777777" w:rsidR="009258E6" w:rsidRPr="00BA0877" w:rsidRDefault="009258E6" w:rsidP="009258E6">
      <w:pPr>
        <w:spacing w:after="120"/>
        <w:jc w:val="both"/>
        <w:rPr>
          <w:b/>
          <w:color w:val="000000" w:themeColor="text1"/>
          <w:spacing w:val="60"/>
          <w:w w:val="100"/>
          <w:szCs w:val="28"/>
        </w:rPr>
      </w:pPr>
      <w:r w:rsidRPr="00BA0877">
        <w:rPr>
          <w:b/>
          <w:color w:val="000000" w:themeColor="text1"/>
          <w:spacing w:val="60"/>
          <w:w w:val="100"/>
          <w:szCs w:val="28"/>
        </w:rPr>
        <w:t xml:space="preserve">зобов’язую: </w:t>
      </w:r>
    </w:p>
    <w:p w14:paraId="029BE936" w14:textId="12301828" w:rsidR="009258E6" w:rsidRPr="00BA0877" w:rsidRDefault="009258E6" w:rsidP="00AC322F">
      <w:pPr>
        <w:ind w:firstLine="567"/>
        <w:jc w:val="both"/>
        <w:rPr>
          <w:color w:val="000000" w:themeColor="text1"/>
          <w:w w:val="100"/>
          <w:szCs w:val="28"/>
        </w:rPr>
      </w:pPr>
      <w:r w:rsidRPr="00BA0877">
        <w:rPr>
          <w:color w:val="000000" w:themeColor="text1"/>
          <w:w w:val="100"/>
          <w:szCs w:val="28"/>
        </w:rPr>
        <w:t>1.</w:t>
      </w:r>
      <w:r w:rsidR="00001CDC" w:rsidRPr="00BA0877">
        <w:rPr>
          <w:color w:val="000000" w:themeColor="text1"/>
          <w:w w:val="100"/>
          <w:szCs w:val="28"/>
        </w:rPr>
        <w:t> </w:t>
      </w:r>
      <w:proofErr w:type="spellStart"/>
      <w:r w:rsidR="00AC322F" w:rsidRPr="00BA0877">
        <w:rPr>
          <w:color w:val="000000" w:themeColor="text1"/>
          <w:w w:val="100"/>
          <w:szCs w:val="28"/>
        </w:rPr>
        <w:t>Внести</w:t>
      </w:r>
      <w:proofErr w:type="spellEnd"/>
      <w:r w:rsidR="00AC322F" w:rsidRPr="00BA0877">
        <w:rPr>
          <w:color w:val="000000" w:themeColor="text1"/>
          <w:w w:val="100"/>
          <w:szCs w:val="28"/>
        </w:rPr>
        <w:t xml:space="preserve"> зміни</w:t>
      </w:r>
      <w:r w:rsidR="00BB375E" w:rsidRPr="00BB375E">
        <w:rPr>
          <w:color w:val="000000" w:themeColor="text1"/>
          <w:w w:val="100"/>
          <w:szCs w:val="28"/>
        </w:rPr>
        <w:t xml:space="preserve"> </w:t>
      </w:r>
      <w:r w:rsidR="007C1F76">
        <w:rPr>
          <w:color w:val="000000" w:themeColor="text1"/>
          <w:w w:val="100"/>
          <w:szCs w:val="28"/>
        </w:rPr>
        <w:t>в</w:t>
      </w:r>
      <w:r w:rsidR="00BB375E">
        <w:rPr>
          <w:color w:val="000000" w:themeColor="text1"/>
          <w:w w:val="100"/>
          <w:szCs w:val="28"/>
        </w:rPr>
        <w:t xml:space="preserve"> </w:t>
      </w:r>
      <w:r w:rsidR="007C1F76">
        <w:rPr>
          <w:color w:val="000000" w:themeColor="text1"/>
          <w:w w:val="100"/>
          <w:szCs w:val="28"/>
        </w:rPr>
        <w:t xml:space="preserve">додаток 2 до </w:t>
      </w:r>
      <w:r w:rsidR="007C1F76" w:rsidRPr="007C1F76">
        <w:rPr>
          <w:color w:val="000000" w:themeColor="text1"/>
          <w:w w:val="100"/>
          <w:szCs w:val="28"/>
        </w:rPr>
        <w:t xml:space="preserve">Програми матеріально-технічного забезпечення національного спротиву на території Чернігівської області на 2025 – 2026 роки, затвердженої розпорядженням начальника Чернігівської обласної військової адміністрації від 06 грудня 2024 року № 956 (зі змінами), виклавши </w:t>
      </w:r>
      <w:r w:rsidR="007C1F76">
        <w:rPr>
          <w:color w:val="000000" w:themeColor="text1"/>
          <w:w w:val="100"/>
          <w:szCs w:val="28"/>
        </w:rPr>
        <w:t>його</w:t>
      </w:r>
      <w:r w:rsidR="007C1F76" w:rsidRPr="007C1F76">
        <w:rPr>
          <w:color w:val="000000" w:themeColor="text1"/>
          <w:w w:val="100"/>
          <w:szCs w:val="28"/>
        </w:rPr>
        <w:t xml:space="preserve"> в новій редакції, що додається.</w:t>
      </w:r>
      <w:r w:rsidR="007C1F76">
        <w:rPr>
          <w:color w:val="000000" w:themeColor="text1"/>
          <w:w w:val="100"/>
          <w:szCs w:val="28"/>
        </w:rPr>
        <w:t xml:space="preserve"> </w:t>
      </w:r>
    </w:p>
    <w:p w14:paraId="57F3BFE7" w14:textId="1A33FF5B" w:rsidR="009258E6" w:rsidRPr="00BA0877" w:rsidRDefault="009258E6" w:rsidP="00AC322F">
      <w:pPr>
        <w:ind w:firstLine="567"/>
        <w:jc w:val="both"/>
        <w:rPr>
          <w:color w:val="000000" w:themeColor="text1"/>
          <w:w w:val="100"/>
          <w:szCs w:val="28"/>
        </w:rPr>
      </w:pPr>
    </w:p>
    <w:p w14:paraId="57D808E5" w14:textId="77777777" w:rsidR="00AC322F" w:rsidRPr="00BA0877" w:rsidRDefault="00AC322F" w:rsidP="00AC322F">
      <w:pPr>
        <w:ind w:firstLine="567"/>
        <w:jc w:val="both"/>
        <w:rPr>
          <w:color w:val="000000" w:themeColor="text1"/>
          <w:w w:val="100"/>
          <w:szCs w:val="28"/>
        </w:rPr>
      </w:pPr>
    </w:p>
    <w:p w14:paraId="3D15F49C" w14:textId="22D1D2AA" w:rsidR="009258E6" w:rsidRPr="002E501B" w:rsidRDefault="009258E6" w:rsidP="00AC322F">
      <w:pPr>
        <w:tabs>
          <w:tab w:val="left" w:pos="7088"/>
        </w:tabs>
        <w:jc w:val="both"/>
        <w:rPr>
          <w:color w:val="000000" w:themeColor="text1"/>
          <w:w w:val="100"/>
          <w:szCs w:val="28"/>
        </w:rPr>
      </w:pPr>
      <w:r w:rsidRPr="00BA0877">
        <w:rPr>
          <w:color w:val="000000" w:themeColor="text1"/>
          <w:w w:val="100"/>
          <w:szCs w:val="28"/>
        </w:rPr>
        <w:t>Начальник</w:t>
      </w:r>
      <w:r w:rsidR="00001CDC" w:rsidRPr="00BA0877">
        <w:rPr>
          <w:color w:val="000000" w:themeColor="text1"/>
          <w:w w:val="100"/>
          <w:szCs w:val="28"/>
        </w:rPr>
        <w:tab/>
      </w:r>
      <w:r w:rsidRPr="00BA0877">
        <w:rPr>
          <w:color w:val="000000" w:themeColor="text1"/>
          <w:w w:val="100"/>
          <w:szCs w:val="28"/>
        </w:rPr>
        <w:t>В’ячеслав ЧАУС</w:t>
      </w:r>
      <w:r w:rsidRPr="002E501B">
        <w:rPr>
          <w:color w:val="000000" w:themeColor="text1"/>
          <w:w w:val="100"/>
          <w:szCs w:val="28"/>
        </w:rPr>
        <w:t xml:space="preserve"> </w:t>
      </w:r>
    </w:p>
    <w:p w14:paraId="7591EC0B" w14:textId="77777777" w:rsidR="007C2DBE" w:rsidRPr="002E501B" w:rsidRDefault="007C2DBE" w:rsidP="00F5395E">
      <w:pPr>
        <w:shd w:val="clear" w:color="auto" w:fill="FFFFFF"/>
        <w:spacing w:line="360" w:lineRule="atLeast"/>
        <w:rPr>
          <w:color w:val="000000" w:themeColor="text1"/>
          <w:w w:val="100"/>
          <w:szCs w:val="28"/>
        </w:rPr>
      </w:pPr>
    </w:p>
    <w:p w14:paraId="1E4EFC73" w14:textId="77777777" w:rsidR="00531CE0" w:rsidRPr="002E501B" w:rsidRDefault="00531CE0" w:rsidP="00250B61">
      <w:pPr>
        <w:jc w:val="both"/>
        <w:rPr>
          <w:color w:val="000000" w:themeColor="text1"/>
          <w:w w:val="100"/>
          <w:szCs w:val="28"/>
        </w:rPr>
      </w:pPr>
    </w:p>
    <w:p w14:paraId="2DE493E1" w14:textId="77777777" w:rsidR="006C4CB7" w:rsidRPr="002E501B" w:rsidRDefault="006C4CB7" w:rsidP="00250B61">
      <w:pPr>
        <w:jc w:val="both"/>
        <w:rPr>
          <w:color w:val="000000" w:themeColor="text1"/>
          <w:w w:val="100"/>
          <w:szCs w:val="28"/>
        </w:rPr>
      </w:pPr>
    </w:p>
    <w:p w14:paraId="61F895C8" w14:textId="15DA13EF" w:rsidR="00C2537F" w:rsidRDefault="00C2537F" w:rsidP="00250B61">
      <w:pPr>
        <w:jc w:val="both"/>
        <w:rPr>
          <w:color w:val="auto"/>
          <w:w w:val="100"/>
          <w:szCs w:val="28"/>
        </w:rPr>
      </w:pPr>
    </w:p>
    <w:p w14:paraId="6A3B6A06" w14:textId="045F5CD9" w:rsidR="00AC322F" w:rsidRDefault="00AC322F" w:rsidP="00250B61">
      <w:pPr>
        <w:jc w:val="both"/>
        <w:rPr>
          <w:color w:val="auto"/>
          <w:w w:val="100"/>
          <w:szCs w:val="28"/>
        </w:rPr>
      </w:pPr>
    </w:p>
    <w:p w14:paraId="59799D30" w14:textId="299028A9" w:rsidR="00AC322F" w:rsidRDefault="00AC322F" w:rsidP="00250B61">
      <w:pPr>
        <w:jc w:val="both"/>
        <w:rPr>
          <w:color w:val="auto"/>
          <w:w w:val="100"/>
          <w:szCs w:val="28"/>
        </w:rPr>
      </w:pPr>
    </w:p>
    <w:p w14:paraId="1A74964A" w14:textId="05B665E2" w:rsidR="00AC322F" w:rsidRDefault="00AC322F" w:rsidP="00250B61">
      <w:pPr>
        <w:jc w:val="both"/>
        <w:rPr>
          <w:color w:val="auto"/>
          <w:w w:val="100"/>
          <w:szCs w:val="28"/>
        </w:rPr>
      </w:pPr>
    </w:p>
    <w:p w14:paraId="416F5024" w14:textId="66624207" w:rsidR="00AC322F" w:rsidRDefault="00AC322F" w:rsidP="00250B61">
      <w:pPr>
        <w:jc w:val="both"/>
        <w:rPr>
          <w:color w:val="auto"/>
          <w:w w:val="100"/>
          <w:szCs w:val="28"/>
        </w:rPr>
      </w:pPr>
    </w:p>
    <w:p w14:paraId="628BF549" w14:textId="2E4DDD31" w:rsidR="00AC322F" w:rsidRDefault="00AC322F" w:rsidP="00250B61">
      <w:pPr>
        <w:jc w:val="both"/>
        <w:rPr>
          <w:color w:val="auto"/>
          <w:w w:val="100"/>
          <w:szCs w:val="28"/>
        </w:rPr>
      </w:pPr>
    </w:p>
    <w:p w14:paraId="7C2B7B50" w14:textId="2B269616" w:rsidR="00AC322F" w:rsidRDefault="00AC322F" w:rsidP="00250B61">
      <w:pPr>
        <w:jc w:val="both"/>
        <w:rPr>
          <w:color w:val="auto"/>
          <w:w w:val="100"/>
          <w:szCs w:val="28"/>
        </w:rPr>
      </w:pPr>
    </w:p>
    <w:p w14:paraId="2E9966CE" w14:textId="1B497B18" w:rsidR="00AC322F" w:rsidRDefault="00AC322F" w:rsidP="00250B61">
      <w:pPr>
        <w:jc w:val="both"/>
        <w:rPr>
          <w:color w:val="auto"/>
          <w:w w:val="100"/>
          <w:szCs w:val="28"/>
        </w:rPr>
      </w:pPr>
    </w:p>
    <w:p w14:paraId="6D04157E" w14:textId="50B97171" w:rsidR="008D7A2C" w:rsidRDefault="008D7A2C" w:rsidP="00250B61">
      <w:pPr>
        <w:jc w:val="both"/>
        <w:rPr>
          <w:color w:val="auto"/>
          <w:w w:val="100"/>
          <w:szCs w:val="28"/>
        </w:rPr>
      </w:pPr>
    </w:p>
    <w:p w14:paraId="7541E0D4" w14:textId="7B5B0A9D" w:rsidR="008D7A2C" w:rsidRDefault="008D7A2C" w:rsidP="00250B61">
      <w:pPr>
        <w:jc w:val="both"/>
        <w:rPr>
          <w:color w:val="auto"/>
          <w:w w:val="100"/>
          <w:szCs w:val="28"/>
        </w:rPr>
      </w:pPr>
    </w:p>
    <w:p w14:paraId="6EB334EC" w14:textId="6C0246BB" w:rsidR="008D7A2C" w:rsidRDefault="008D7A2C" w:rsidP="00250B61">
      <w:pPr>
        <w:jc w:val="both"/>
        <w:rPr>
          <w:color w:val="auto"/>
          <w:w w:val="100"/>
          <w:szCs w:val="28"/>
        </w:rPr>
      </w:pPr>
    </w:p>
    <w:p w14:paraId="2E605DA9" w14:textId="41F5DB42" w:rsidR="008D7A2C" w:rsidRDefault="008D7A2C" w:rsidP="00250B61">
      <w:pPr>
        <w:jc w:val="both"/>
        <w:rPr>
          <w:color w:val="auto"/>
          <w:w w:val="100"/>
          <w:szCs w:val="28"/>
        </w:rPr>
      </w:pPr>
    </w:p>
    <w:p w14:paraId="0FE95C07" w14:textId="77777777" w:rsidR="008D7A2C" w:rsidRDefault="008D7A2C" w:rsidP="00250B61">
      <w:pPr>
        <w:jc w:val="both"/>
        <w:rPr>
          <w:color w:val="auto"/>
          <w:w w:val="100"/>
          <w:szCs w:val="28"/>
        </w:rPr>
      </w:pPr>
    </w:p>
    <w:p w14:paraId="5C7913CB" w14:textId="77777777" w:rsidR="00776547" w:rsidRDefault="00776547" w:rsidP="00250B61">
      <w:pPr>
        <w:jc w:val="both"/>
        <w:rPr>
          <w:color w:val="auto"/>
          <w:w w:val="100"/>
          <w:szCs w:val="28"/>
        </w:rPr>
      </w:pPr>
    </w:p>
    <w:sectPr w:rsidR="00776547" w:rsidSect="00001CDC">
      <w:headerReference w:type="default" r:id="rId8"/>
      <w:headerReference w:type="first" r:id="rId9"/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1DC6" w14:textId="77777777" w:rsidR="00F71EA6" w:rsidRDefault="00F71EA6" w:rsidP="00B9648E">
      <w:r>
        <w:separator/>
      </w:r>
    </w:p>
  </w:endnote>
  <w:endnote w:type="continuationSeparator" w:id="0">
    <w:p w14:paraId="172FC128" w14:textId="77777777" w:rsidR="00F71EA6" w:rsidRDefault="00F71EA6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B444" w14:textId="77777777" w:rsidR="00F71EA6" w:rsidRDefault="00F71EA6" w:rsidP="00B9648E">
      <w:r>
        <w:separator/>
      </w:r>
    </w:p>
  </w:footnote>
  <w:footnote w:type="continuationSeparator" w:id="0">
    <w:p w14:paraId="2BFB122C" w14:textId="77777777" w:rsidR="00F71EA6" w:rsidRDefault="00F71EA6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304099"/>
      <w:docPartObj>
        <w:docPartGallery w:val="Page Numbers (Top of Page)"/>
        <w:docPartUnique/>
      </w:docPartObj>
    </w:sdtPr>
    <w:sdtEndPr>
      <w:rPr>
        <w:w w:val="100"/>
        <w:sz w:val="24"/>
        <w:szCs w:val="18"/>
      </w:rPr>
    </w:sdtEndPr>
    <w:sdtContent>
      <w:p w14:paraId="6B2CC66F" w14:textId="465DDE36" w:rsidR="000B359F" w:rsidRPr="000B359F" w:rsidRDefault="000B359F">
        <w:pPr>
          <w:pStyle w:val="a6"/>
          <w:jc w:val="center"/>
          <w:rPr>
            <w:w w:val="100"/>
            <w:sz w:val="24"/>
            <w:szCs w:val="18"/>
          </w:rPr>
        </w:pPr>
        <w:r w:rsidRPr="000B359F">
          <w:rPr>
            <w:w w:val="100"/>
            <w:sz w:val="24"/>
            <w:szCs w:val="18"/>
          </w:rPr>
          <w:fldChar w:fldCharType="begin"/>
        </w:r>
        <w:r w:rsidRPr="000B359F">
          <w:rPr>
            <w:w w:val="100"/>
            <w:sz w:val="24"/>
            <w:szCs w:val="18"/>
          </w:rPr>
          <w:instrText>PAGE   \* MERGEFORMAT</w:instrText>
        </w:r>
        <w:r w:rsidRPr="000B359F">
          <w:rPr>
            <w:w w:val="100"/>
            <w:sz w:val="24"/>
            <w:szCs w:val="18"/>
          </w:rPr>
          <w:fldChar w:fldCharType="separate"/>
        </w:r>
        <w:r w:rsidR="0066469E">
          <w:rPr>
            <w:noProof/>
            <w:w w:val="100"/>
            <w:sz w:val="24"/>
            <w:szCs w:val="18"/>
          </w:rPr>
          <w:t>2</w:t>
        </w:r>
        <w:r w:rsidRPr="000B359F">
          <w:rPr>
            <w:w w:val="100"/>
            <w:sz w:val="24"/>
            <w:szCs w:val="18"/>
          </w:rPr>
          <w:fldChar w:fldCharType="end"/>
        </w:r>
      </w:p>
    </w:sdtContent>
  </w:sdt>
  <w:p w14:paraId="46F96C12" w14:textId="77777777" w:rsidR="000B359F" w:rsidRPr="000B359F" w:rsidRDefault="000B359F">
    <w:pPr>
      <w:pStyle w:val="a6"/>
      <w:rPr>
        <w:w w:val="1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7B45" w14:textId="35DE1E83" w:rsidR="007938A3" w:rsidRDefault="007938A3" w:rsidP="007938A3">
    <w:pPr>
      <w:pStyle w:val="a6"/>
      <w:jc w:val="center"/>
    </w:pPr>
    <w:r w:rsidRPr="003C0BFC">
      <w:rPr>
        <w:noProof/>
        <w:color w:val="365F91" w:themeColor="accent1" w:themeShade="BF"/>
        <w:szCs w:val="28"/>
        <w:lang w:eastAsia="uk-UA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BB"/>
    <w:rsid w:val="000004E3"/>
    <w:rsid w:val="00001302"/>
    <w:rsid w:val="000016A6"/>
    <w:rsid w:val="00001CDC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26BA7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2E89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179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433"/>
    <w:rsid w:val="00096669"/>
    <w:rsid w:val="000A0789"/>
    <w:rsid w:val="000A15A1"/>
    <w:rsid w:val="000A1983"/>
    <w:rsid w:val="000A57DB"/>
    <w:rsid w:val="000A5835"/>
    <w:rsid w:val="000A5B9E"/>
    <w:rsid w:val="000B02C3"/>
    <w:rsid w:val="000B12CA"/>
    <w:rsid w:val="000B1B00"/>
    <w:rsid w:val="000B2AFF"/>
    <w:rsid w:val="000B2CED"/>
    <w:rsid w:val="000B359F"/>
    <w:rsid w:val="000B35DA"/>
    <w:rsid w:val="000B388E"/>
    <w:rsid w:val="000B5D2F"/>
    <w:rsid w:val="000B619F"/>
    <w:rsid w:val="000B677F"/>
    <w:rsid w:val="000C064A"/>
    <w:rsid w:val="000C2ABE"/>
    <w:rsid w:val="000C3030"/>
    <w:rsid w:val="000C4D66"/>
    <w:rsid w:val="000C6C9E"/>
    <w:rsid w:val="000D0458"/>
    <w:rsid w:val="000D27CC"/>
    <w:rsid w:val="000D2957"/>
    <w:rsid w:val="000D3C56"/>
    <w:rsid w:val="000D5333"/>
    <w:rsid w:val="000D77F9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3B6C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07B72"/>
    <w:rsid w:val="00111A70"/>
    <w:rsid w:val="0011213A"/>
    <w:rsid w:val="00112E4B"/>
    <w:rsid w:val="00113F7A"/>
    <w:rsid w:val="00114036"/>
    <w:rsid w:val="001143C6"/>
    <w:rsid w:val="0011451E"/>
    <w:rsid w:val="00114608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96F41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D9"/>
    <w:rsid w:val="001E44E7"/>
    <w:rsid w:val="001E46C0"/>
    <w:rsid w:val="001E510B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17D6"/>
    <w:rsid w:val="001F2A37"/>
    <w:rsid w:val="001F4BD0"/>
    <w:rsid w:val="001F6B16"/>
    <w:rsid w:val="001F6FF8"/>
    <w:rsid w:val="001F789A"/>
    <w:rsid w:val="00200AE1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B61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56E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1FE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065"/>
    <w:rsid w:val="002D7186"/>
    <w:rsid w:val="002D7F2B"/>
    <w:rsid w:val="002E030A"/>
    <w:rsid w:val="002E4867"/>
    <w:rsid w:val="002E4BC1"/>
    <w:rsid w:val="002E501B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277CE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2A62"/>
    <w:rsid w:val="00393024"/>
    <w:rsid w:val="00393592"/>
    <w:rsid w:val="00394026"/>
    <w:rsid w:val="00397BA1"/>
    <w:rsid w:val="003A0A4B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0B3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08FB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603B5"/>
    <w:rsid w:val="00464589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3A92"/>
    <w:rsid w:val="004B545C"/>
    <w:rsid w:val="004B5D70"/>
    <w:rsid w:val="004B5EC8"/>
    <w:rsid w:val="004C0DA0"/>
    <w:rsid w:val="004C6238"/>
    <w:rsid w:val="004C6416"/>
    <w:rsid w:val="004C6B78"/>
    <w:rsid w:val="004C7149"/>
    <w:rsid w:val="004D0746"/>
    <w:rsid w:val="004D1C66"/>
    <w:rsid w:val="004D2917"/>
    <w:rsid w:val="004D2DE1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1CE0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1FD3"/>
    <w:rsid w:val="00554B25"/>
    <w:rsid w:val="00555542"/>
    <w:rsid w:val="00556149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5E7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253"/>
    <w:rsid w:val="00594A1C"/>
    <w:rsid w:val="00595684"/>
    <w:rsid w:val="00595C4D"/>
    <w:rsid w:val="00597E74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3AB"/>
    <w:rsid w:val="00613A11"/>
    <w:rsid w:val="006149E7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24B"/>
    <w:rsid w:val="00664676"/>
    <w:rsid w:val="0066469E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1BC"/>
    <w:rsid w:val="006832C8"/>
    <w:rsid w:val="006832E7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C4CB7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25C05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4078"/>
    <w:rsid w:val="007746D6"/>
    <w:rsid w:val="00776547"/>
    <w:rsid w:val="007800EE"/>
    <w:rsid w:val="0078028C"/>
    <w:rsid w:val="00781036"/>
    <w:rsid w:val="00782538"/>
    <w:rsid w:val="00783D17"/>
    <w:rsid w:val="007858E4"/>
    <w:rsid w:val="00787B84"/>
    <w:rsid w:val="00787E41"/>
    <w:rsid w:val="00787ECA"/>
    <w:rsid w:val="007906B3"/>
    <w:rsid w:val="00790F8B"/>
    <w:rsid w:val="00791118"/>
    <w:rsid w:val="007938A3"/>
    <w:rsid w:val="00795817"/>
    <w:rsid w:val="00796F1B"/>
    <w:rsid w:val="00797973"/>
    <w:rsid w:val="007A07B5"/>
    <w:rsid w:val="007A085B"/>
    <w:rsid w:val="007A17E6"/>
    <w:rsid w:val="007A1EC8"/>
    <w:rsid w:val="007A7445"/>
    <w:rsid w:val="007A77AA"/>
    <w:rsid w:val="007A7EAB"/>
    <w:rsid w:val="007B0607"/>
    <w:rsid w:val="007B1628"/>
    <w:rsid w:val="007B1AE2"/>
    <w:rsid w:val="007B4C30"/>
    <w:rsid w:val="007B59E4"/>
    <w:rsid w:val="007C08C1"/>
    <w:rsid w:val="007C0A9C"/>
    <w:rsid w:val="007C1149"/>
    <w:rsid w:val="007C1F76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513"/>
    <w:rsid w:val="007E49D5"/>
    <w:rsid w:val="007E4A73"/>
    <w:rsid w:val="007F072E"/>
    <w:rsid w:val="007F11FD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178"/>
    <w:rsid w:val="008D2D7E"/>
    <w:rsid w:val="008D6418"/>
    <w:rsid w:val="008D7A2C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0E63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8E6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4CD8"/>
    <w:rsid w:val="009A50D0"/>
    <w:rsid w:val="009A515A"/>
    <w:rsid w:val="009A64DB"/>
    <w:rsid w:val="009A7128"/>
    <w:rsid w:val="009B1317"/>
    <w:rsid w:val="009B1920"/>
    <w:rsid w:val="009B3E15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0F4A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A01405"/>
    <w:rsid w:val="00A02511"/>
    <w:rsid w:val="00A02CF1"/>
    <w:rsid w:val="00A02EC6"/>
    <w:rsid w:val="00A05BE5"/>
    <w:rsid w:val="00A05CFA"/>
    <w:rsid w:val="00A05D6F"/>
    <w:rsid w:val="00A060BB"/>
    <w:rsid w:val="00A06847"/>
    <w:rsid w:val="00A0756E"/>
    <w:rsid w:val="00A10B9A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3AB6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322F"/>
    <w:rsid w:val="00AC4737"/>
    <w:rsid w:val="00AC50C5"/>
    <w:rsid w:val="00AC5881"/>
    <w:rsid w:val="00AC637B"/>
    <w:rsid w:val="00AC7572"/>
    <w:rsid w:val="00AC77C7"/>
    <w:rsid w:val="00AC7811"/>
    <w:rsid w:val="00AC7E53"/>
    <w:rsid w:val="00AD01ED"/>
    <w:rsid w:val="00AD0C1A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0E8B"/>
    <w:rsid w:val="00B22B3B"/>
    <w:rsid w:val="00B2377D"/>
    <w:rsid w:val="00B23AD7"/>
    <w:rsid w:val="00B259F8"/>
    <w:rsid w:val="00B25EEB"/>
    <w:rsid w:val="00B2785B"/>
    <w:rsid w:val="00B27F4D"/>
    <w:rsid w:val="00B31286"/>
    <w:rsid w:val="00B32FD3"/>
    <w:rsid w:val="00B33602"/>
    <w:rsid w:val="00B34BC1"/>
    <w:rsid w:val="00B3513D"/>
    <w:rsid w:val="00B353C5"/>
    <w:rsid w:val="00B362DB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1F4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0877"/>
    <w:rsid w:val="00BA3430"/>
    <w:rsid w:val="00BA37AA"/>
    <w:rsid w:val="00BA4D87"/>
    <w:rsid w:val="00BA50EF"/>
    <w:rsid w:val="00BA6DA1"/>
    <w:rsid w:val="00BB1707"/>
    <w:rsid w:val="00BB1EA2"/>
    <w:rsid w:val="00BB208C"/>
    <w:rsid w:val="00BB375E"/>
    <w:rsid w:val="00BB4650"/>
    <w:rsid w:val="00BB569B"/>
    <w:rsid w:val="00BB6F48"/>
    <w:rsid w:val="00BC1EDE"/>
    <w:rsid w:val="00BC1EFF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A42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2EBB"/>
    <w:rsid w:val="00C04449"/>
    <w:rsid w:val="00C04A67"/>
    <w:rsid w:val="00C04C5B"/>
    <w:rsid w:val="00C0704B"/>
    <w:rsid w:val="00C11F40"/>
    <w:rsid w:val="00C13F68"/>
    <w:rsid w:val="00C15720"/>
    <w:rsid w:val="00C15A07"/>
    <w:rsid w:val="00C209EC"/>
    <w:rsid w:val="00C20C84"/>
    <w:rsid w:val="00C2117B"/>
    <w:rsid w:val="00C2158A"/>
    <w:rsid w:val="00C22502"/>
    <w:rsid w:val="00C2460F"/>
    <w:rsid w:val="00C25239"/>
    <w:rsid w:val="00C2537F"/>
    <w:rsid w:val="00C26747"/>
    <w:rsid w:val="00C27A0C"/>
    <w:rsid w:val="00C31FB8"/>
    <w:rsid w:val="00C41108"/>
    <w:rsid w:val="00C506A4"/>
    <w:rsid w:val="00C5213C"/>
    <w:rsid w:val="00C53EF4"/>
    <w:rsid w:val="00C550F7"/>
    <w:rsid w:val="00C565A4"/>
    <w:rsid w:val="00C57484"/>
    <w:rsid w:val="00C60482"/>
    <w:rsid w:val="00C604E7"/>
    <w:rsid w:val="00C60B4B"/>
    <w:rsid w:val="00C62A1B"/>
    <w:rsid w:val="00C62EA1"/>
    <w:rsid w:val="00C6379A"/>
    <w:rsid w:val="00C65651"/>
    <w:rsid w:val="00C71621"/>
    <w:rsid w:val="00C73805"/>
    <w:rsid w:val="00C73E99"/>
    <w:rsid w:val="00C7413B"/>
    <w:rsid w:val="00C753AE"/>
    <w:rsid w:val="00C7600D"/>
    <w:rsid w:val="00C77488"/>
    <w:rsid w:val="00C835B9"/>
    <w:rsid w:val="00C8385C"/>
    <w:rsid w:val="00C8430D"/>
    <w:rsid w:val="00C84FBE"/>
    <w:rsid w:val="00C92393"/>
    <w:rsid w:val="00C929E0"/>
    <w:rsid w:val="00C95216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98C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33C0"/>
    <w:rsid w:val="00D34059"/>
    <w:rsid w:val="00D34095"/>
    <w:rsid w:val="00D35CD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562B"/>
    <w:rsid w:val="00D66646"/>
    <w:rsid w:val="00D7118A"/>
    <w:rsid w:val="00D73615"/>
    <w:rsid w:val="00D74C00"/>
    <w:rsid w:val="00D77AAD"/>
    <w:rsid w:val="00D8142E"/>
    <w:rsid w:val="00D818FC"/>
    <w:rsid w:val="00D8219A"/>
    <w:rsid w:val="00D8560A"/>
    <w:rsid w:val="00D864BB"/>
    <w:rsid w:val="00D865FC"/>
    <w:rsid w:val="00D86E14"/>
    <w:rsid w:val="00D9111A"/>
    <w:rsid w:val="00D96BFE"/>
    <w:rsid w:val="00D978E8"/>
    <w:rsid w:val="00D97F37"/>
    <w:rsid w:val="00DA1A15"/>
    <w:rsid w:val="00DA55F3"/>
    <w:rsid w:val="00DA5D19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0058"/>
    <w:rsid w:val="00E11B46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72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43A7"/>
    <w:rsid w:val="00F14A72"/>
    <w:rsid w:val="00F1520E"/>
    <w:rsid w:val="00F21DC8"/>
    <w:rsid w:val="00F24549"/>
    <w:rsid w:val="00F24895"/>
    <w:rsid w:val="00F24DA3"/>
    <w:rsid w:val="00F26282"/>
    <w:rsid w:val="00F26427"/>
    <w:rsid w:val="00F26B7C"/>
    <w:rsid w:val="00F3423B"/>
    <w:rsid w:val="00F34E4D"/>
    <w:rsid w:val="00F3576F"/>
    <w:rsid w:val="00F36C94"/>
    <w:rsid w:val="00F41F9A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67E72"/>
    <w:rsid w:val="00F711E3"/>
    <w:rsid w:val="00F71718"/>
    <w:rsid w:val="00F7182F"/>
    <w:rsid w:val="00F71EA6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3AE4"/>
    <w:rsid w:val="00F86D38"/>
    <w:rsid w:val="00F90517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786F"/>
    <w:rsid w:val="00FE03BC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3B08B34B-994B-4958-8A82-287B1006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и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ви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і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708A-59CE-41BE-8B64-7CE1A64C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iuliashklyar@gmail.com</cp:lastModifiedBy>
  <cp:revision>8</cp:revision>
  <cp:lastPrinted>2026-07-03T11:32:00Z</cp:lastPrinted>
  <dcterms:created xsi:type="dcterms:W3CDTF">2026-01-19T08:06:00Z</dcterms:created>
  <dcterms:modified xsi:type="dcterms:W3CDTF">2026-07-03T12:14:00Z</dcterms:modified>
</cp:coreProperties>
</file>